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4E6923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9C5A69" wp14:editId="7145182D">
                <wp:simplePos x="0" y="0"/>
                <wp:positionH relativeFrom="column">
                  <wp:posOffset>3568065</wp:posOffset>
                </wp:positionH>
                <wp:positionV relativeFrom="paragraph">
                  <wp:posOffset>-1543050</wp:posOffset>
                </wp:positionV>
                <wp:extent cx="2544445" cy="1443990"/>
                <wp:effectExtent l="0" t="0" r="0" b="2286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E6923" w:rsidRDefault="004E6923" w:rsidP="004E69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C5A69" id="Agrupar 9" o:spid="_x0000_s1026" style="position:absolute;left:0;text-align:left;margin-left:280.95pt;margin-top:-121.5pt;width:200.35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+YntfysEAADWCQAADgAAAAAAAAAA&#10;AAAAAAA6AgAAZHJzL2Uyb0RvYy54bWxQSwECLQAUAAYACAAAACEAqiYOvrwAAAAhAQAAGQAAAAAA&#10;AAAAAAAAAACRBgAAZHJzL19yZWxzL2Uyb0RvYy54bWwucmVsc1BLAQItABQABgAIAAAAIQCYRwp0&#10;4wAAAAw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4E6923" w:rsidRDefault="004E6923" w:rsidP="004E692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E6923" w:rsidRDefault="004E6923" w:rsidP="004E69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4812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97/2022</w:t>
      </w:r>
      <w:bookmarkStart w:id="0" w:name="_GoBack"/>
      <w:bookmarkEnd w:id="0"/>
    </w:p>
    <w:p w:rsidR="00DB30A8" w:rsidRPr="000B308D" w:rsidRDefault="00DB30A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636EE" w:rsidRPr="00E5082F" w:rsidRDefault="00481281" w:rsidP="00E5082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mpeza, manutenção e operação tapa buraco </w:t>
      </w:r>
      <w:r w:rsidR="001C2C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Travessa</w:t>
      </w:r>
      <w:r w:rsidR="0065332B" w:rsidRPr="0065332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ulo Chaluppe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irro: 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</w:t>
      </w:r>
      <w:r w:rsid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ador Bueno</w:t>
      </w:r>
      <w:r w:rsidR="00EB53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B534D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1C2C2C" w:rsidRPr="00761E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</w:t>
      </w:r>
      <w:r w:rsid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46</w:t>
      </w:r>
      <w:r w:rsidR="001C2C2C" w:rsidRPr="00761E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 </w:t>
      </w:r>
      <w:r w:rsidR="00E5082F" w:rsidRP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65332B" w:rsidRPr="009228E4" w:rsidRDefault="0065332B" w:rsidP="0065332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332B" w:rsidRDefault="00481281" w:rsidP="001C2C2C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5C103E"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, manutenção e operação tapa buraco da Travessa, localizado na Rua: Paulo Chaluppe – Bairro: Jardim Amador Bueno – CEP: 06680-465 – Itapevi – S.P.</w:t>
      </w:r>
    </w:p>
    <w:p w:rsidR="005C103E" w:rsidRPr="00C47630" w:rsidRDefault="005C103E" w:rsidP="001C2C2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481281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949AA" w:rsidRPr="007A2093" w:rsidRDefault="006949A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48128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  <w:r w:rsidR="005C103E" w:rsidRPr="005C103E">
        <w:t xml:space="preserve"> </w:t>
      </w:r>
    </w:p>
    <w:p w:rsidR="00C97F8C" w:rsidRDefault="0048128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C2C2C" w:rsidRDefault="00481281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Solicitação dos moradores que solicitam a esse vereador intervenção.  Há meses eles aguardam pela limpeza e capinagem das calçadas, instalação de placas sinalizadoras e principalmente pela operação tapa bu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cos em diversos trechos da travessa</w:t>
      </w: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Segundo o</w:t>
      </w: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moradores, muitas foram as solicitações feitas por parte deles, porém até o momento nenhuma atendida, eles se sentem abandonados e desrespeitados pela falta de atenção com relação a rua que residem. Estou sempre lutando por melhorias em toda a cidade, e </w:t>
      </w: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é como sempre digo, juntos somos mais fortes. Diante do exposto encaminho es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P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e providências sejam tomadas.      </w:t>
      </w:r>
    </w:p>
    <w:p w:rsidR="00235005" w:rsidRDefault="00481281" w:rsidP="006533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</w:p>
    <w:p w:rsidR="00B4040B" w:rsidRDefault="00481281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F636EE" w:rsidRDefault="00F636EE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14D5" w:rsidRDefault="008514D5" w:rsidP="00851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481281" w:rsidP="00DB30A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949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="005C103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6949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508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48128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19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481281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1699" w:rsidRDefault="00481281" w:rsidP="006949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5C103E" w:rsidRDefault="00481281" w:rsidP="005C103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 ANEXO Indicação Nº 1697/2022</w:t>
      </w:r>
    </w:p>
    <w:p w:rsidR="005C103E" w:rsidRDefault="00481281" w:rsidP="006949A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1732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3E" w:rsidRDefault="00481281" w:rsidP="006949A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9894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3E" w:rsidRPr="007A2093" w:rsidRDefault="00481281" w:rsidP="005C103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793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03E" w:rsidRDefault="00481281" w:rsidP="005C103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C103E" w:rsidRDefault="00481281" w:rsidP="005C10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5C103E" w:rsidRDefault="00481281" w:rsidP="005C103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97/2022</w:t>
      </w:r>
    </w:p>
    <w:p w:rsidR="005C103E" w:rsidRDefault="00481281" w:rsidP="005C103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8159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3E" w:rsidRDefault="00481281" w:rsidP="005C103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70851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03E" w:rsidRPr="007A2093" w:rsidRDefault="00481281" w:rsidP="005C103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999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03E" w:rsidRDefault="00481281" w:rsidP="005C103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C103E" w:rsidRDefault="00481281" w:rsidP="005C10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5C103E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81" w:rsidRDefault="00481281">
      <w:pPr>
        <w:spacing w:after="0" w:line="240" w:lineRule="auto"/>
      </w:pPr>
      <w:r>
        <w:separator/>
      </w:r>
    </w:p>
  </w:endnote>
  <w:endnote w:type="continuationSeparator" w:id="0">
    <w:p w:rsidR="00481281" w:rsidRDefault="0048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8128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E6923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81" w:rsidRDefault="00481281">
      <w:pPr>
        <w:spacing w:after="0" w:line="240" w:lineRule="auto"/>
      </w:pPr>
      <w:r>
        <w:separator/>
      </w:r>
    </w:p>
  </w:footnote>
  <w:footnote w:type="continuationSeparator" w:id="0">
    <w:p w:rsidR="00481281" w:rsidRDefault="0048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12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12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12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BAC00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0236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6A648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D5881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A0AF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DC4F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6EAD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BCA1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2EE6F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CE090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7C24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7C53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6A52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4A12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D44B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1863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74D7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486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2C2C"/>
    <w:rsid w:val="001C6295"/>
    <w:rsid w:val="001E0340"/>
    <w:rsid w:val="001E5AC6"/>
    <w:rsid w:val="001F5732"/>
    <w:rsid w:val="002030A6"/>
    <w:rsid w:val="00220DF9"/>
    <w:rsid w:val="0022169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1281"/>
    <w:rsid w:val="00483083"/>
    <w:rsid w:val="0048799D"/>
    <w:rsid w:val="004B11B6"/>
    <w:rsid w:val="004B3817"/>
    <w:rsid w:val="004E2A59"/>
    <w:rsid w:val="004E345D"/>
    <w:rsid w:val="004E6923"/>
    <w:rsid w:val="004F4F80"/>
    <w:rsid w:val="005424BC"/>
    <w:rsid w:val="00542E6F"/>
    <w:rsid w:val="00544BE5"/>
    <w:rsid w:val="00573BA5"/>
    <w:rsid w:val="00574428"/>
    <w:rsid w:val="00595ADE"/>
    <w:rsid w:val="005B2B22"/>
    <w:rsid w:val="005C103E"/>
    <w:rsid w:val="005C3136"/>
    <w:rsid w:val="005C47A3"/>
    <w:rsid w:val="005D4F4C"/>
    <w:rsid w:val="005E184B"/>
    <w:rsid w:val="005F2864"/>
    <w:rsid w:val="00625DC5"/>
    <w:rsid w:val="0062700F"/>
    <w:rsid w:val="006360E8"/>
    <w:rsid w:val="00645F4A"/>
    <w:rsid w:val="0065332B"/>
    <w:rsid w:val="00661CF0"/>
    <w:rsid w:val="00672814"/>
    <w:rsid w:val="0067729D"/>
    <w:rsid w:val="00692A3C"/>
    <w:rsid w:val="006949AA"/>
    <w:rsid w:val="006A4B7F"/>
    <w:rsid w:val="006A78F7"/>
    <w:rsid w:val="006A7D1D"/>
    <w:rsid w:val="006B2E80"/>
    <w:rsid w:val="006C3D2E"/>
    <w:rsid w:val="006C4E74"/>
    <w:rsid w:val="006D0436"/>
    <w:rsid w:val="006D0F20"/>
    <w:rsid w:val="006F3164"/>
    <w:rsid w:val="007109F1"/>
    <w:rsid w:val="00731BB0"/>
    <w:rsid w:val="00761E81"/>
    <w:rsid w:val="00764948"/>
    <w:rsid w:val="00765990"/>
    <w:rsid w:val="00780D4E"/>
    <w:rsid w:val="00797863"/>
    <w:rsid w:val="007A2093"/>
    <w:rsid w:val="007C39A7"/>
    <w:rsid w:val="007C6B19"/>
    <w:rsid w:val="007D7BEF"/>
    <w:rsid w:val="00801801"/>
    <w:rsid w:val="008230A3"/>
    <w:rsid w:val="00825068"/>
    <w:rsid w:val="00845BC7"/>
    <w:rsid w:val="008514D5"/>
    <w:rsid w:val="00864F5F"/>
    <w:rsid w:val="008A32D1"/>
    <w:rsid w:val="008A70AD"/>
    <w:rsid w:val="008B6C07"/>
    <w:rsid w:val="00910A2D"/>
    <w:rsid w:val="00917760"/>
    <w:rsid w:val="009228E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76F"/>
    <w:rsid w:val="00A75F38"/>
    <w:rsid w:val="00AC5A0D"/>
    <w:rsid w:val="00AC6CDA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176A6"/>
    <w:rsid w:val="00D31C83"/>
    <w:rsid w:val="00D60FC1"/>
    <w:rsid w:val="00D80D69"/>
    <w:rsid w:val="00D87CDA"/>
    <w:rsid w:val="00DA0E17"/>
    <w:rsid w:val="00DB30A8"/>
    <w:rsid w:val="00DE6A1B"/>
    <w:rsid w:val="00E0639D"/>
    <w:rsid w:val="00E16699"/>
    <w:rsid w:val="00E3789E"/>
    <w:rsid w:val="00E5082F"/>
    <w:rsid w:val="00E57395"/>
    <w:rsid w:val="00EA187C"/>
    <w:rsid w:val="00EA7094"/>
    <w:rsid w:val="00EB534D"/>
    <w:rsid w:val="00EC3173"/>
    <w:rsid w:val="00F2288E"/>
    <w:rsid w:val="00F369CD"/>
    <w:rsid w:val="00F37CD8"/>
    <w:rsid w:val="00F4634F"/>
    <w:rsid w:val="00F5011E"/>
    <w:rsid w:val="00F534EC"/>
    <w:rsid w:val="00F636EE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9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15E7-06CC-4E0F-AF2D-07384F51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0-12-17T14:07:00Z</cp:lastPrinted>
  <dcterms:created xsi:type="dcterms:W3CDTF">2021-02-11T14:55:00Z</dcterms:created>
  <dcterms:modified xsi:type="dcterms:W3CDTF">2022-08-25T17:04:00Z</dcterms:modified>
</cp:coreProperties>
</file>